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coročný test MA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Večer boli 3stupne Celzia. Do rána teplota klesla o 5 stupňov Celzia. Ranná teplota bola___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+2</w:t>
        <w:tab/>
        <w:tab/>
        <w:t>b)-2</w:t>
        <w:tab/>
        <w:tab/>
        <w:t>c)-3</w:t>
        <w:tab/>
        <w:tab/>
        <w:tab/>
        <w:t>d)-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Absolútna hodnota čísla -8 j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-8</w:t>
        <w:tab/>
        <w:tab/>
        <w:t>b)+8</w:t>
        <w:tab/>
        <w:tab/>
        <w:t>c)-16</w:t>
        <w:tab/>
        <w:tab/>
        <w:tab/>
        <w:t>d)+24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Vypočítaj príklad:</w:t>
        <w:tab/>
        <w:t>7+(-4)=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3</w:t>
        <w:tab/>
        <w:tab/>
        <w:t>b)-3</w:t>
        <w:tab/>
        <w:tab/>
        <w:t>c)+4</w:t>
        <w:tab/>
        <w:tab/>
        <w:tab/>
        <w:t>d)-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Súčet dvoch záporných čísel je číslo: ________________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záporné</w:t>
        <w:tab/>
        <w:t>b)kladné</w:t>
        <w:tab/>
        <w:t>c)nulové</w:t>
        <w:tab/>
        <w:tab/>
        <w:t>d)ani jedn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(-60+52)+(17-46)-3=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-45</w:t>
        <w:tab/>
        <w:tab/>
        <w:t>b)+45</w:t>
        <w:tab/>
        <w:tab/>
        <w:t>c)+40</w:t>
        <w:tab/>
        <w:tab/>
        <w:tab/>
        <w:t>d)-4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6.Podiel kladného a záporného čísla je čísl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kladné</w:t>
        <w:tab/>
        <w:t>b)nulové</w:t>
        <w:tab/>
        <w:t>c)ani jedno</w:t>
        <w:tab/>
        <w:tab/>
        <w:t>d)záporné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7.Protiľahlé uhly má zhodné. Aký je to útvar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štvorec</w:t>
        <w:tab/>
        <w:t>b)obdĺžnik</w:t>
        <w:tab/>
        <w:t>c)kosoštvorec</w:t>
        <w:tab/>
        <w:tab/>
        <w:t>d)kosodĺžni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8.Jednočleny sú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-p:7</w:t>
        <w:tab/>
        <w:tab/>
        <w:t>b)8+9+7</w:t>
        <w:tab/>
        <w:t>c)hamn-n</w:t>
        <w:tab/>
        <w:tab/>
        <w:t>d)14m+98h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9.Číslo p zväčšené o 18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p-18</w:t>
        <w:tab/>
        <w:tab/>
        <w:t>b)18-p</w:t>
        <w:tab/>
        <w:tab/>
        <w:t>c)p+18</w:t>
        <w:tab/>
        <w:tab/>
        <w:tab/>
        <w:t>d)18-18+p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.</w:t>
        <w:tab/>
        <w:t>4(3a-c)+6(-2c-a)=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4</w:t>
        <w:tab/>
        <w:tab/>
        <w:t>b)-4</w:t>
        <w:tab/>
        <w:tab/>
        <w:t>c)0</w:t>
        <w:tab/>
        <w:tab/>
        <w:tab/>
        <w:t>d)+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1.V rovnoramennom lichobežníku majú ramená aj uhlopriečky __________ dĺžku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rozdielnu</w:t>
        <w:tab/>
        <w:t>b)podobnú</w:t>
        <w:tab/>
        <w:t>c)inú</w:t>
        <w:tab/>
        <w:tab/>
        <w:tab/>
        <w:t>d)zhodn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2.V pravouhlom lichobežníku je jedno rameno __________ na zákadn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kolmé</w:t>
        <w:tab/>
        <w:t>b)rovnobežné</w:t>
        <w:tab/>
        <w:t>c)zhodné</w:t>
        <w:tab/>
        <w:tab/>
        <w:t>d)rozdieln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3.Obsah trojuholníka je __________ obsahu rovnabežníka, na ktorý sa trojuhoník dá doplniť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tretina</w:t>
        <w:tab/>
        <w:t>b)polovica</w:t>
        <w:tab/>
        <w:t>c)štvrtina</w:t>
        <w:tab/>
        <w:tab/>
        <w:t>d)osmin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4.Hranol je teleso, ktoré má ____ zhodné a navzájom rovnobežné podstavy tvaru n-uholník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1</w:t>
        <w:tab/>
        <w:tab/>
        <w:t>b)2</w:t>
        <w:tab/>
        <w:tab/>
        <w:t>c)3</w:t>
        <w:tab/>
        <w:tab/>
        <w:tab/>
        <w:t>d)4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5.Bočné steny hranola tvoria jeho ____________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plášť</w:t>
        <w:tab/>
        <w:tab/>
        <w:t>b)obsah</w:t>
        <w:tab/>
        <w:t>c)objem</w:t>
        <w:tab/>
        <w:tab/>
        <w:t>d)povrch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6.Premeň jednotky:</w:t>
        <w:tab/>
        <w:tab/>
        <w:t>0,8mm2=</w:t>
        <w:tab/>
        <w:t>cm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0,08</w:t>
        <w:tab/>
        <w:tab/>
        <w:t>b)0,008</w:t>
        <w:tab/>
        <w:t>c)8</w:t>
        <w:tab/>
        <w:tab/>
        <w:tab/>
        <w:t>d)8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7.Povrch hranola vypočítame ako ________ obsahov jeho podstáv a obsahu plášť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a)podiel</w:t>
        <w:tab/>
        <w:t>b)rozdiel</w:t>
        <w:tab/>
        <w:t>c)súčin</w:t>
        <w:tab/>
        <w:tab/>
        <w:tab/>
        <w:t>d)súčet</w:t>
      </w:r>
    </w:p>
    <w:p>
      <w:pPr>
        <w:pStyle w:val="Normal"/>
        <w:spacing w:before="0" w:after="200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416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6444-585E-4426-B7B4-D48936B9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4.4.2$Windows_x86 LibreOffice_project/3d775be2011f3886db32dfd395a6a6d1ca2630ff</Application>
  <Pages>2</Pages>
  <Words>192</Words>
  <Characters>1234</Characters>
  <CharactersWithSpaces>145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4:13:00Z</dcterms:created>
  <dc:creator>Uzivatel</dc:creator>
  <dc:description/>
  <dc:language>sk-SK</dc:language>
  <cp:lastModifiedBy/>
  <dcterms:modified xsi:type="dcterms:W3CDTF">2020-06-16T11:49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